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60825">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60825">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660825">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660825">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60825">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660825">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660825">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660825">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C84E76">
        <w:t>ajlb/</w:t>
      </w:r>
      <w:r w:rsidR="00C84E76">
        <w:rPr>
          <w:rFonts w:hint="eastAsia"/>
        </w:rPr>
        <w:t>案件</w:t>
      </w:r>
      <w:r w:rsidR="00C84E76">
        <w:t>类别</w:t>
      </w:r>
      <w:r w:rsidR="003F7204">
        <w:t>”</w:t>
      </w:r>
      <w:r w:rsidR="0063592B">
        <w:t>参数</w:t>
      </w:r>
      <w:r>
        <w:rPr>
          <w:rFonts w:hint="eastAsia"/>
        </w:rPr>
        <w:t>，</w:t>
      </w:r>
      <w:r w:rsidR="00710DB6">
        <w:rPr>
          <w:rFonts w:hint="eastAsia"/>
        </w:rPr>
        <w:t>查询</w:t>
      </w:r>
      <w:r w:rsidR="00C84E76">
        <w:rPr>
          <w:rFonts w:hint="eastAsia"/>
        </w:rPr>
        <w:t>案件类型</w:t>
      </w:r>
      <w:r w:rsidR="00CE47B6">
        <w:t>信息</w:t>
      </w:r>
      <w:r>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660825"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0D77D2">
        <w:rPr>
          <w:rStyle w:val="a9"/>
        </w:rPr>
        <w:t>RMS_PDA_NEW_014</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823EEA" w:rsidRPr="00823EEA"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823EEA" w:rsidRPr="00917154" w:rsidRDefault="007A6E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ajlb</w:t>
            </w:r>
          </w:p>
        </w:tc>
        <w:tc>
          <w:tcPr>
            <w:tcW w:w="3686" w:type="dxa"/>
          </w:tcPr>
          <w:p w:rsidR="00823EEA" w:rsidRPr="00823EEA" w:rsidRDefault="00625460" w:rsidP="007A6ECD">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w:t>
            </w:r>
            <w:r w:rsidR="00C3792A">
              <w:rPr>
                <w:rFonts w:ascii="Consolas" w:eastAsiaTheme="minorEastAsia" w:hAnsi="Consolas" w:cs="Consolas" w:hint="eastAsia"/>
                <w:color w:val="000000"/>
                <w:sz w:val="24"/>
                <w:szCs w:val="24"/>
              </w:rPr>
              <w:t>（</w:t>
            </w:r>
            <w:r w:rsidR="007A6ECD">
              <w:rPr>
                <w:rFonts w:ascii="Consolas" w:eastAsiaTheme="minorEastAsia" w:hAnsi="Consolas" w:cs="Consolas" w:hint="eastAsia"/>
                <w:color w:val="000000"/>
                <w:sz w:val="24"/>
                <w:szCs w:val="24"/>
              </w:rPr>
              <w:t>必填</w:t>
            </w:r>
            <w:r w:rsidR="00A91EC0">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AJLX</w:t>
            </w:r>
          </w:p>
        </w:tc>
        <w:tc>
          <w:tcPr>
            <w:tcW w:w="2856" w:type="dxa"/>
          </w:tcPr>
          <w:p w:rsidR="00C944A1" w:rsidRPr="00C944A1"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AJLX[]</w:t>
            </w:r>
          </w:p>
        </w:tc>
        <w:tc>
          <w:tcPr>
            <w:tcW w:w="2917" w:type="dxa"/>
          </w:tcPr>
          <w:p w:rsidR="00C944A1" w:rsidRPr="00C944A1" w:rsidRDefault="008E714D" w:rsidP="00E918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类型</w:t>
            </w:r>
          </w:p>
        </w:tc>
      </w:tr>
      <w:tr w:rsidR="003C54F2" w:rsidTr="00033DB1">
        <w:tc>
          <w:tcPr>
            <w:tcW w:w="2851" w:type="dxa"/>
          </w:tcPr>
          <w:p w:rsidR="003C54F2" w:rsidRPr="003C54F2" w:rsidRDefault="008E714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ajlbmc</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名称</w:t>
            </w:r>
          </w:p>
        </w:tc>
      </w:tr>
      <w:tr w:rsidR="008E714D" w:rsidTr="00033DB1">
        <w:tc>
          <w:tcPr>
            <w:tcW w:w="2851" w:type="dxa"/>
          </w:tcPr>
          <w:p w:rsidR="008E714D" w:rsidRPr="008E714D" w:rsidRDefault="008E714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ajlbdm</w:t>
            </w:r>
          </w:p>
        </w:tc>
        <w:tc>
          <w:tcPr>
            <w:tcW w:w="2856"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D4220A">
              <w:rPr>
                <w:rFonts w:eastAsiaTheme="minorEastAsia" w:hint="eastAsia"/>
              </w:rPr>
              <w:t>抢劫</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8E5F4C" w:rsidRPr="00092D91">
              <w:rPr>
                <w:rFonts w:eastAsiaTheme="minorEastAsia" w:hint="eastAsia"/>
              </w:rPr>
              <w:t>X-BUS-Context-</w:t>
            </w:r>
            <w:bookmarkStart w:id="7" w:name="_GoBack"/>
            <w:bookmarkEnd w:id="7"/>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BF1937">
              <w:rPr>
                <w:rFonts w:eastAsiaTheme="minorEastAsia"/>
              </w:rPr>
              <w:t>14</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ConnectTimeout(1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2C5E5D" w:rsidRDefault="00722092" w:rsidP="002C5E5D">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2C5E5D" w:rsidRPr="004F031D">
              <w:rPr>
                <w:rFonts w:ascii="Consolas" w:hAnsi="Consolas" w:cs="Consolas"/>
                <w:color w:val="000000"/>
                <w:sz w:val="24"/>
                <w:szCs w:val="24"/>
              </w:rPr>
              <w:t>wr.write(paramstring.getBytes());</w:t>
            </w:r>
          </w:p>
          <w:p w:rsidR="00722092" w:rsidRDefault="002C5E5D" w:rsidP="002C5E5D">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9B4F8E">
              <w:rPr>
                <w:rFonts w:ascii="Consolas" w:hAnsi="Consolas" w:cs="Consolas"/>
                <w:color w:val="2A00FF"/>
                <w:sz w:val="24"/>
                <w:szCs w:val="24"/>
              </w:rPr>
              <w:t>014</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9B4F8E">
              <w:rPr>
                <w:rFonts w:eastAsiaTheme="minorEastAsia" w:hint="eastAsia"/>
              </w:rPr>
              <w:t>抢劫</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25" w:rsidRDefault="00660825" w:rsidP="00D647CD">
      <w:pPr>
        <w:spacing w:line="240" w:lineRule="auto"/>
        <w:ind w:firstLine="420"/>
      </w:pPr>
      <w:r>
        <w:separator/>
      </w:r>
    </w:p>
  </w:endnote>
  <w:endnote w:type="continuationSeparator" w:id="0">
    <w:p w:rsidR="00660825" w:rsidRDefault="0066082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8E5F4C" w:rsidRPr="008E5F4C">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8E5F4C" w:rsidRPr="008E5F4C">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25" w:rsidRDefault="00660825" w:rsidP="00D647CD">
      <w:pPr>
        <w:spacing w:line="240" w:lineRule="auto"/>
        <w:ind w:firstLine="420"/>
      </w:pPr>
      <w:r>
        <w:separator/>
      </w:r>
    </w:p>
  </w:footnote>
  <w:footnote w:type="continuationSeparator" w:id="0">
    <w:p w:rsidR="00660825" w:rsidRDefault="0066082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A6149"/>
    <w:rsid w:val="000B5D93"/>
    <w:rsid w:val="000C2328"/>
    <w:rsid w:val="000D14A1"/>
    <w:rsid w:val="000D1B57"/>
    <w:rsid w:val="000D6B25"/>
    <w:rsid w:val="000D77D2"/>
    <w:rsid w:val="000E72BF"/>
    <w:rsid w:val="000F76E2"/>
    <w:rsid w:val="00102A09"/>
    <w:rsid w:val="00105E13"/>
    <w:rsid w:val="0011447E"/>
    <w:rsid w:val="00121719"/>
    <w:rsid w:val="001314AB"/>
    <w:rsid w:val="00144C07"/>
    <w:rsid w:val="001500F1"/>
    <w:rsid w:val="00162E75"/>
    <w:rsid w:val="0017289F"/>
    <w:rsid w:val="00176681"/>
    <w:rsid w:val="001805F9"/>
    <w:rsid w:val="001C21EF"/>
    <w:rsid w:val="001C3C6F"/>
    <w:rsid w:val="001C7318"/>
    <w:rsid w:val="001F03C5"/>
    <w:rsid w:val="001F5525"/>
    <w:rsid w:val="00213173"/>
    <w:rsid w:val="0021402C"/>
    <w:rsid w:val="00223A3C"/>
    <w:rsid w:val="00232AC5"/>
    <w:rsid w:val="00234E9D"/>
    <w:rsid w:val="00251241"/>
    <w:rsid w:val="00252683"/>
    <w:rsid w:val="002529C0"/>
    <w:rsid w:val="002658ED"/>
    <w:rsid w:val="00272C55"/>
    <w:rsid w:val="00280E3B"/>
    <w:rsid w:val="00293101"/>
    <w:rsid w:val="002B25DC"/>
    <w:rsid w:val="002B3C10"/>
    <w:rsid w:val="002B523C"/>
    <w:rsid w:val="002C5E5D"/>
    <w:rsid w:val="002C7C91"/>
    <w:rsid w:val="002F6F7F"/>
    <w:rsid w:val="00315335"/>
    <w:rsid w:val="00315928"/>
    <w:rsid w:val="00363122"/>
    <w:rsid w:val="003661DB"/>
    <w:rsid w:val="00366EFB"/>
    <w:rsid w:val="0037060A"/>
    <w:rsid w:val="00385016"/>
    <w:rsid w:val="00394F17"/>
    <w:rsid w:val="003A5EE6"/>
    <w:rsid w:val="003B34AE"/>
    <w:rsid w:val="003C54F2"/>
    <w:rsid w:val="003C58BB"/>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6446"/>
    <w:rsid w:val="0062033D"/>
    <w:rsid w:val="00621AD0"/>
    <w:rsid w:val="006239A6"/>
    <w:rsid w:val="00625460"/>
    <w:rsid w:val="0063592B"/>
    <w:rsid w:val="00640B70"/>
    <w:rsid w:val="006549BE"/>
    <w:rsid w:val="00660825"/>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6412B"/>
    <w:rsid w:val="00770079"/>
    <w:rsid w:val="00773448"/>
    <w:rsid w:val="00783754"/>
    <w:rsid w:val="0078535B"/>
    <w:rsid w:val="00796F7D"/>
    <w:rsid w:val="007A0EF2"/>
    <w:rsid w:val="007A2D73"/>
    <w:rsid w:val="007A6ECD"/>
    <w:rsid w:val="007A78C0"/>
    <w:rsid w:val="007B0CB8"/>
    <w:rsid w:val="007C377E"/>
    <w:rsid w:val="007D2EA5"/>
    <w:rsid w:val="007D41B8"/>
    <w:rsid w:val="007E63EF"/>
    <w:rsid w:val="007F2328"/>
    <w:rsid w:val="008030D1"/>
    <w:rsid w:val="008160FE"/>
    <w:rsid w:val="00816505"/>
    <w:rsid w:val="00823EEA"/>
    <w:rsid w:val="00824C02"/>
    <w:rsid w:val="0085333F"/>
    <w:rsid w:val="00857477"/>
    <w:rsid w:val="008602FE"/>
    <w:rsid w:val="008616E6"/>
    <w:rsid w:val="00861BEE"/>
    <w:rsid w:val="00870659"/>
    <w:rsid w:val="00870A53"/>
    <w:rsid w:val="00886642"/>
    <w:rsid w:val="00893EB9"/>
    <w:rsid w:val="00895193"/>
    <w:rsid w:val="008A3287"/>
    <w:rsid w:val="008B12B5"/>
    <w:rsid w:val="008B636B"/>
    <w:rsid w:val="008C390C"/>
    <w:rsid w:val="008C6E2B"/>
    <w:rsid w:val="008C714E"/>
    <w:rsid w:val="008C796E"/>
    <w:rsid w:val="008D1489"/>
    <w:rsid w:val="008D4A21"/>
    <w:rsid w:val="008E5F4C"/>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A4378"/>
    <w:rsid w:val="00AC2077"/>
    <w:rsid w:val="00AC4B31"/>
    <w:rsid w:val="00AD072F"/>
    <w:rsid w:val="00AE4192"/>
    <w:rsid w:val="00B01C86"/>
    <w:rsid w:val="00B077A8"/>
    <w:rsid w:val="00B1316E"/>
    <w:rsid w:val="00B20F98"/>
    <w:rsid w:val="00B269D7"/>
    <w:rsid w:val="00B3693A"/>
    <w:rsid w:val="00B46CE9"/>
    <w:rsid w:val="00B5396A"/>
    <w:rsid w:val="00B56165"/>
    <w:rsid w:val="00B57F54"/>
    <w:rsid w:val="00B70505"/>
    <w:rsid w:val="00B75959"/>
    <w:rsid w:val="00B858B2"/>
    <w:rsid w:val="00BB5B18"/>
    <w:rsid w:val="00BC3193"/>
    <w:rsid w:val="00BC743F"/>
    <w:rsid w:val="00BD5EB3"/>
    <w:rsid w:val="00BE5753"/>
    <w:rsid w:val="00BF1937"/>
    <w:rsid w:val="00BF488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84E76"/>
    <w:rsid w:val="00C944A1"/>
    <w:rsid w:val="00CA368E"/>
    <w:rsid w:val="00CA44A1"/>
    <w:rsid w:val="00CB6AB8"/>
    <w:rsid w:val="00CB72B7"/>
    <w:rsid w:val="00CC5212"/>
    <w:rsid w:val="00CE47B6"/>
    <w:rsid w:val="00CE6049"/>
    <w:rsid w:val="00CE6859"/>
    <w:rsid w:val="00CE79FF"/>
    <w:rsid w:val="00CF44F7"/>
    <w:rsid w:val="00D2745F"/>
    <w:rsid w:val="00D3274C"/>
    <w:rsid w:val="00D36896"/>
    <w:rsid w:val="00D40EB2"/>
    <w:rsid w:val="00D4220A"/>
    <w:rsid w:val="00D44921"/>
    <w:rsid w:val="00D6037D"/>
    <w:rsid w:val="00D647CD"/>
    <w:rsid w:val="00D6483D"/>
    <w:rsid w:val="00D84BD7"/>
    <w:rsid w:val="00D85FAF"/>
    <w:rsid w:val="00D867B5"/>
    <w:rsid w:val="00D96E24"/>
    <w:rsid w:val="00DB266C"/>
    <w:rsid w:val="00DB5854"/>
    <w:rsid w:val="00DB7AD6"/>
    <w:rsid w:val="00DD486C"/>
    <w:rsid w:val="00E14AAA"/>
    <w:rsid w:val="00E17EF0"/>
    <w:rsid w:val="00E4073D"/>
    <w:rsid w:val="00E42DB5"/>
    <w:rsid w:val="00E438BA"/>
    <w:rsid w:val="00E47B92"/>
    <w:rsid w:val="00E52ECE"/>
    <w:rsid w:val="00E6237A"/>
    <w:rsid w:val="00E63AC1"/>
    <w:rsid w:val="00E67466"/>
    <w:rsid w:val="00E810A9"/>
    <w:rsid w:val="00E87478"/>
    <w:rsid w:val="00E905A7"/>
    <w:rsid w:val="00E918C5"/>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6479-788B-4C28-937A-26C82B6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87</cp:revision>
  <cp:lastPrinted>2016-02-19T13:12:00Z</cp:lastPrinted>
  <dcterms:created xsi:type="dcterms:W3CDTF">2016-01-29T12:06:00Z</dcterms:created>
  <dcterms:modified xsi:type="dcterms:W3CDTF">2017-05-12T08:00:00Z</dcterms:modified>
</cp:coreProperties>
</file>